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C62F4" w14:textId="30300496" w:rsidR="00B93095" w:rsidRPr="00BE56A5" w:rsidRDefault="00A04C29" w:rsidP="00A04C29">
      <w:pPr>
        <w:pStyle w:val="Heading1"/>
        <w:spacing w:line="276" w:lineRule="auto"/>
        <w:jc w:val="center"/>
        <w:rPr>
          <w:rFonts w:ascii="Calibri" w:eastAsia="Calibri" w:hAnsi="Calibri"/>
          <w:b/>
          <w:color w:val="31849B"/>
          <w:sz w:val="44"/>
        </w:rPr>
      </w:pPr>
      <w:bookmarkStart w:id="0" w:name="_GoBack"/>
      <w:bookmarkEnd w:id="0"/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t>Invasive Mussels Lake Monitoring Fund</w:t>
      </w: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br/>
        <w:t>Grant Report</w:t>
      </w:r>
    </w:p>
    <w:p w14:paraId="00B88765" w14:textId="77777777" w:rsidR="00EB111A" w:rsidRPr="00EB111A" w:rsidRDefault="00EB111A" w:rsidP="00EB111A">
      <w:pPr>
        <w:rPr>
          <w:sz w:val="16"/>
          <w:szCs w:val="16"/>
        </w:rPr>
      </w:pPr>
    </w:p>
    <w:p w14:paraId="7E9C28CD" w14:textId="7E6D1653" w:rsidR="00EB111A" w:rsidRDefault="00EB111A" w:rsidP="00EB111A">
      <w:pPr>
        <w:jc w:val="center"/>
        <w:rPr>
          <w:i/>
          <w:sz w:val="20"/>
          <w:szCs w:val="20"/>
        </w:rPr>
      </w:pPr>
      <w:r w:rsidRPr="00A924F8">
        <w:rPr>
          <w:b/>
          <w:i/>
          <w:sz w:val="20"/>
          <w:szCs w:val="20"/>
        </w:rPr>
        <w:t>Note:</w:t>
      </w:r>
      <w:r w:rsidRPr="00A04C29">
        <w:rPr>
          <w:i/>
          <w:sz w:val="20"/>
          <w:szCs w:val="20"/>
        </w:rPr>
        <w:t xml:space="preserve"> This report must be submitted </w:t>
      </w:r>
      <w:r w:rsidR="002578B4">
        <w:rPr>
          <w:i/>
          <w:sz w:val="20"/>
          <w:szCs w:val="20"/>
        </w:rPr>
        <w:t xml:space="preserve">with copies of </w:t>
      </w:r>
      <w:r w:rsidRPr="00A04C29">
        <w:rPr>
          <w:i/>
          <w:sz w:val="20"/>
          <w:szCs w:val="20"/>
        </w:rPr>
        <w:t xml:space="preserve">all </w:t>
      </w:r>
      <w:r w:rsidR="00E92B0E">
        <w:rPr>
          <w:i/>
          <w:sz w:val="20"/>
          <w:szCs w:val="20"/>
        </w:rPr>
        <w:t>Chain of Custody forms</w:t>
      </w:r>
      <w:r w:rsidRPr="00A04C29">
        <w:rPr>
          <w:i/>
          <w:sz w:val="20"/>
          <w:szCs w:val="20"/>
        </w:rPr>
        <w:t xml:space="preserve"> </w:t>
      </w:r>
      <w:r w:rsidR="002578B4">
        <w:rPr>
          <w:i/>
          <w:sz w:val="20"/>
          <w:szCs w:val="20"/>
        </w:rPr>
        <w:t>submitted to</w:t>
      </w:r>
      <w:r w:rsidR="00D901FD" w:rsidRPr="00A04C29">
        <w:rPr>
          <w:i/>
          <w:sz w:val="20"/>
          <w:szCs w:val="20"/>
        </w:rPr>
        <w:t xml:space="preserve"> the </w:t>
      </w:r>
      <w:proofErr w:type="spellStart"/>
      <w:r w:rsidR="00A924F8">
        <w:rPr>
          <w:i/>
          <w:sz w:val="20"/>
          <w:szCs w:val="20"/>
        </w:rPr>
        <w:t>Limno</w:t>
      </w:r>
      <w:proofErr w:type="spellEnd"/>
      <w:r w:rsidR="00A924F8">
        <w:rPr>
          <w:i/>
          <w:sz w:val="20"/>
          <w:szCs w:val="20"/>
        </w:rPr>
        <w:t xml:space="preserve"> Lab</w:t>
      </w:r>
      <w:r w:rsidR="00D901FD" w:rsidRPr="00A04C29">
        <w:rPr>
          <w:i/>
          <w:sz w:val="20"/>
          <w:szCs w:val="20"/>
        </w:rPr>
        <w:t xml:space="preserve"> </w:t>
      </w:r>
      <w:r w:rsidR="007D1CE6">
        <w:rPr>
          <w:i/>
          <w:sz w:val="20"/>
          <w:szCs w:val="20"/>
        </w:rPr>
        <w:t xml:space="preserve">and </w:t>
      </w:r>
      <w:r w:rsidR="00E92B0E">
        <w:rPr>
          <w:i/>
          <w:sz w:val="20"/>
          <w:szCs w:val="20"/>
        </w:rPr>
        <w:t>any other ancillary data collected</w:t>
      </w:r>
      <w:r w:rsidRPr="00A04C29">
        <w:rPr>
          <w:i/>
          <w:sz w:val="20"/>
          <w:szCs w:val="20"/>
        </w:rPr>
        <w:t xml:space="preserve">. </w:t>
      </w:r>
      <w:r w:rsidR="00A924F8">
        <w:rPr>
          <w:i/>
          <w:sz w:val="20"/>
          <w:szCs w:val="20"/>
        </w:rPr>
        <w:t xml:space="preserve">Please also submit a Substrate Monitoring Tracking Form along with this report, if applicable. </w:t>
      </w:r>
      <w:r w:rsidR="00801494">
        <w:rPr>
          <w:i/>
          <w:sz w:val="20"/>
          <w:szCs w:val="20"/>
        </w:rPr>
        <w:t xml:space="preserve">Please do not leave any areas blank, if you have nothing to report in any sections, </w:t>
      </w:r>
      <w:r w:rsidR="002E13DE">
        <w:rPr>
          <w:i/>
          <w:sz w:val="20"/>
          <w:szCs w:val="20"/>
        </w:rPr>
        <w:t xml:space="preserve">write </w:t>
      </w:r>
      <w:r w:rsidR="00801494">
        <w:rPr>
          <w:i/>
          <w:sz w:val="20"/>
          <w:szCs w:val="20"/>
        </w:rPr>
        <w:t>“nothing to report”.</w:t>
      </w:r>
    </w:p>
    <w:p w14:paraId="3784DA65" w14:textId="71850430" w:rsidR="00A04C29" w:rsidRPr="00C37E25" w:rsidRDefault="00C37E25" w:rsidP="00C37E25">
      <w:pPr>
        <w:pStyle w:val="ListParagraph"/>
        <w:numPr>
          <w:ilvl w:val="0"/>
          <w:numId w:val="12"/>
        </w:numPr>
        <w:shd w:val="clear" w:color="auto" w:fill="31849B"/>
        <w:rPr>
          <w:b/>
          <w:color w:val="FFFFFF" w:themeColor="background1"/>
          <w:sz w:val="28"/>
          <w:szCs w:val="28"/>
        </w:rPr>
      </w:pPr>
      <w:r w:rsidRPr="00C37E25">
        <w:rPr>
          <w:b/>
          <w:color w:val="FFFFFF" w:themeColor="background1"/>
          <w:sz w:val="28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29830C16" w14:textId="77777777" w:rsidTr="003E16B9">
        <w:trPr>
          <w:trHeight w:val="415"/>
        </w:trPr>
        <w:tc>
          <w:tcPr>
            <w:tcW w:w="3256" w:type="dxa"/>
          </w:tcPr>
          <w:p w14:paraId="3E6667D9" w14:textId="2ED5658C" w:rsidR="003E16B9" w:rsidRPr="006931A2" w:rsidRDefault="006931A2" w:rsidP="006931A2">
            <w:r>
              <w:t>Project Number</w:t>
            </w:r>
            <w:r w:rsidR="003E16B9" w:rsidRPr="006B3755">
              <w:t>:</w:t>
            </w:r>
          </w:p>
        </w:tc>
        <w:tc>
          <w:tcPr>
            <w:tcW w:w="6094" w:type="dxa"/>
          </w:tcPr>
          <w:p w14:paraId="79AAD38F" w14:textId="77777777" w:rsidR="00CD6377" w:rsidRDefault="00CD6377" w:rsidP="00CD6377"/>
        </w:tc>
      </w:tr>
      <w:tr w:rsidR="00CD6377" w14:paraId="1EE3089C" w14:textId="77777777" w:rsidTr="003E16B9">
        <w:trPr>
          <w:trHeight w:val="415"/>
        </w:trPr>
        <w:tc>
          <w:tcPr>
            <w:tcW w:w="3256" w:type="dxa"/>
          </w:tcPr>
          <w:p w14:paraId="23737AA4" w14:textId="65FA1F8E" w:rsidR="003E16B9" w:rsidRPr="006B3755" w:rsidRDefault="006931A2" w:rsidP="00C83631">
            <w:pPr>
              <w:rPr>
                <w:i/>
              </w:rPr>
            </w:pPr>
            <w:r>
              <w:t>Project Name</w:t>
            </w:r>
            <w:r w:rsidR="006B3755" w:rsidRPr="006B3755">
              <w:t>:</w:t>
            </w:r>
          </w:p>
        </w:tc>
        <w:tc>
          <w:tcPr>
            <w:tcW w:w="6094" w:type="dxa"/>
          </w:tcPr>
          <w:p w14:paraId="2034A678" w14:textId="77777777" w:rsidR="00CD6377" w:rsidRDefault="00CD6377" w:rsidP="00CD6377"/>
        </w:tc>
      </w:tr>
      <w:tr w:rsidR="00CD6377" w14:paraId="30107C2E" w14:textId="77777777" w:rsidTr="003E16B9">
        <w:trPr>
          <w:trHeight w:val="415"/>
        </w:trPr>
        <w:tc>
          <w:tcPr>
            <w:tcW w:w="3256" w:type="dxa"/>
          </w:tcPr>
          <w:p w14:paraId="06CE194C" w14:textId="77777777" w:rsidR="00CD6377" w:rsidRDefault="008B4E16" w:rsidP="00CD6377">
            <w:r>
              <w:t>Project Leader Name:</w:t>
            </w:r>
          </w:p>
        </w:tc>
        <w:tc>
          <w:tcPr>
            <w:tcW w:w="6094" w:type="dxa"/>
          </w:tcPr>
          <w:p w14:paraId="2BAD3D2C" w14:textId="77777777" w:rsidR="00CD6377" w:rsidRDefault="00CD6377" w:rsidP="00CD6377"/>
        </w:tc>
      </w:tr>
      <w:tr w:rsidR="00CD6377" w14:paraId="7A71F6C9" w14:textId="77777777" w:rsidTr="003E16B9">
        <w:trPr>
          <w:trHeight w:val="415"/>
        </w:trPr>
        <w:tc>
          <w:tcPr>
            <w:tcW w:w="3256" w:type="dxa"/>
          </w:tcPr>
          <w:p w14:paraId="0378B739" w14:textId="48909867" w:rsidR="00CD6377" w:rsidRDefault="006931A2" w:rsidP="00CD6377">
            <w:r>
              <w:t>Report Author:</w:t>
            </w:r>
          </w:p>
        </w:tc>
        <w:tc>
          <w:tcPr>
            <w:tcW w:w="6094" w:type="dxa"/>
          </w:tcPr>
          <w:p w14:paraId="4919B643" w14:textId="77777777" w:rsidR="00CD6377" w:rsidRDefault="00CD6377" w:rsidP="00CD6377"/>
        </w:tc>
      </w:tr>
      <w:tr w:rsidR="00CD6377" w14:paraId="4ABB576C" w14:textId="77777777" w:rsidTr="003E16B9">
        <w:trPr>
          <w:trHeight w:val="415"/>
        </w:trPr>
        <w:tc>
          <w:tcPr>
            <w:tcW w:w="3256" w:type="dxa"/>
          </w:tcPr>
          <w:p w14:paraId="0115840B" w14:textId="49C0EAEE" w:rsidR="00CD6377" w:rsidRDefault="006931A2" w:rsidP="00CD6377">
            <w:r>
              <w:t>Contact Information for Report Author:</w:t>
            </w:r>
          </w:p>
        </w:tc>
        <w:tc>
          <w:tcPr>
            <w:tcW w:w="6094" w:type="dxa"/>
          </w:tcPr>
          <w:p w14:paraId="317759C3" w14:textId="77777777" w:rsidR="00CD6377" w:rsidRDefault="00CD6377" w:rsidP="00CD6377"/>
        </w:tc>
      </w:tr>
      <w:tr w:rsidR="00E26CD9" w14:paraId="4E582018" w14:textId="77777777" w:rsidTr="003E16B9">
        <w:trPr>
          <w:trHeight w:val="415"/>
        </w:trPr>
        <w:tc>
          <w:tcPr>
            <w:tcW w:w="3256" w:type="dxa"/>
          </w:tcPr>
          <w:p w14:paraId="70353665" w14:textId="25D40B24" w:rsidR="00E26CD9" w:rsidRDefault="00E26CD9" w:rsidP="00CD6377">
            <w:r>
              <w:t>Date of Report:</w:t>
            </w:r>
          </w:p>
        </w:tc>
        <w:tc>
          <w:tcPr>
            <w:tcW w:w="6094" w:type="dxa"/>
          </w:tcPr>
          <w:p w14:paraId="4474C28B" w14:textId="77777777" w:rsidR="00E26CD9" w:rsidRDefault="00E26CD9" w:rsidP="00CD6377"/>
        </w:tc>
      </w:tr>
    </w:tbl>
    <w:p w14:paraId="562C0566" w14:textId="77777777" w:rsidR="000C4E51" w:rsidRDefault="000C4E51" w:rsidP="00CD6377"/>
    <w:p w14:paraId="339BAA22" w14:textId="6479EF5B" w:rsidR="00E5219E" w:rsidRDefault="00A04C29" w:rsidP="00C37E25">
      <w:pPr>
        <w:shd w:val="clear" w:color="auto" w:fill="31849B"/>
      </w:pPr>
      <w:r w:rsidRPr="00C37E25">
        <w:rPr>
          <w:b/>
          <w:color w:val="FFFFFF"/>
          <w:sz w:val="28"/>
          <w:shd w:val="clear" w:color="auto" w:fill="31849B"/>
        </w:rPr>
        <w:t>2. Project Results</w:t>
      </w:r>
    </w:p>
    <w:p w14:paraId="75DABAB5" w14:textId="7C5CF868" w:rsidR="00E5219E" w:rsidRPr="00D94D72" w:rsidRDefault="00D901FD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>Provide a summary of your 201</w:t>
      </w:r>
      <w:r w:rsidR="00E024B6">
        <w:rPr>
          <w:sz w:val="24"/>
          <w:szCs w:val="24"/>
        </w:rPr>
        <w:t>9</w:t>
      </w:r>
      <w:r w:rsidRPr="00D94D72">
        <w:rPr>
          <w:sz w:val="24"/>
          <w:szCs w:val="24"/>
        </w:rPr>
        <w:t xml:space="preserve"> lake monitoring activities.</w:t>
      </w:r>
      <w:r w:rsidR="003457D4" w:rsidRPr="00D94D72">
        <w:rPr>
          <w:sz w:val="24"/>
          <w:szCs w:val="24"/>
        </w:rPr>
        <w:t xml:space="preserve"> 500 words max.</w:t>
      </w:r>
    </w:p>
    <w:p w14:paraId="25BA8A13" w14:textId="029B705E" w:rsidR="003457D4" w:rsidRPr="003457D4" w:rsidRDefault="00065155" w:rsidP="003457D4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</w:t>
      </w:r>
      <w:r w:rsidR="00E024B6">
        <w:rPr>
          <w:i/>
          <w:sz w:val="20"/>
          <w:szCs w:val="20"/>
        </w:rPr>
        <w:t>should</w:t>
      </w:r>
      <w:r>
        <w:rPr>
          <w:i/>
          <w:sz w:val="20"/>
          <w:szCs w:val="20"/>
        </w:rPr>
        <w:t xml:space="preserve"> include when sampling started and ended, </w:t>
      </w:r>
      <w:r w:rsidR="006A6287">
        <w:rPr>
          <w:i/>
          <w:sz w:val="20"/>
          <w:szCs w:val="20"/>
        </w:rPr>
        <w:t>list of</w:t>
      </w:r>
      <w:r w:rsidR="003914B7">
        <w:rPr>
          <w:i/>
          <w:sz w:val="20"/>
          <w:szCs w:val="20"/>
        </w:rPr>
        <w:t xml:space="preserve"> lake</w:t>
      </w:r>
      <w:r w:rsidR="00D94D72">
        <w:rPr>
          <w:i/>
          <w:sz w:val="20"/>
          <w:szCs w:val="20"/>
        </w:rPr>
        <w:t>s</w:t>
      </w:r>
      <w:r w:rsidR="003914B7">
        <w:rPr>
          <w:i/>
          <w:sz w:val="20"/>
          <w:szCs w:val="20"/>
        </w:rPr>
        <w:t xml:space="preserve"> sampled, number of samples collected and how often, </w:t>
      </w:r>
      <w:r w:rsidR="00E024B6">
        <w:rPr>
          <w:i/>
          <w:sz w:val="20"/>
          <w:szCs w:val="20"/>
        </w:rPr>
        <w:t xml:space="preserve">any variations from the </w:t>
      </w:r>
      <w:r w:rsidR="006F50EE">
        <w:rPr>
          <w:i/>
          <w:sz w:val="20"/>
          <w:szCs w:val="20"/>
        </w:rPr>
        <w:t xml:space="preserve">approved </w:t>
      </w:r>
      <w:r w:rsidR="00E024B6">
        <w:rPr>
          <w:i/>
          <w:sz w:val="20"/>
          <w:szCs w:val="20"/>
        </w:rPr>
        <w:t xml:space="preserve">proposal </w:t>
      </w:r>
      <w:r w:rsidR="003914B7">
        <w:rPr>
          <w:i/>
          <w:sz w:val="20"/>
          <w:szCs w:val="20"/>
        </w:rPr>
        <w:t>and other general information.</w:t>
      </w:r>
    </w:p>
    <w:p w14:paraId="0E0B35E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59BFA0C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F67A47E" w14:textId="77777777" w:rsidR="003914B7" w:rsidRDefault="003914B7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4970C0C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1B60413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788F88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1685408A" w14:textId="296BF2FC" w:rsidR="00016B0A" w:rsidRPr="00D94D72" w:rsidRDefault="00F41A91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>Describe</w:t>
      </w:r>
      <w:r w:rsidR="0075496B">
        <w:rPr>
          <w:sz w:val="24"/>
          <w:szCs w:val="24"/>
        </w:rPr>
        <w:t xml:space="preserve"> any challenges or </w:t>
      </w:r>
      <w:r w:rsidR="00065155">
        <w:rPr>
          <w:sz w:val="24"/>
          <w:szCs w:val="24"/>
        </w:rPr>
        <w:t>opportunities</w:t>
      </w:r>
      <w:r w:rsidR="00C33C65">
        <w:rPr>
          <w:sz w:val="24"/>
          <w:szCs w:val="24"/>
        </w:rPr>
        <w:t xml:space="preserve"> that were encountered over the course of the field season</w:t>
      </w:r>
      <w:r w:rsidR="00065155">
        <w:rPr>
          <w:sz w:val="24"/>
          <w:szCs w:val="24"/>
        </w:rPr>
        <w:t xml:space="preserve">. State whether these challenges or opportunities resulted in changes to the work </w:t>
      </w:r>
      <w:r w:rsidR="00D901FD" w:rsidRPr="00D94D72">
        <w:rPr>
          <w:sz w:val="24"/>
          <w:szCs w:val="24"/>
        </w:rPr>
        <w:t>plan</w:t>
      </w:r>
      <w:r w:rsidR="00C33C65">
        <w:rPr>
          <w:sz w:val="24"/>
          <w:szCs w:val="24"/>
        </w:rPr>
        <w:t>.</w:t>
      </w:r>
    </w:p>
    <w:p w14:paraId="0750E894" w14:textId="40AF7E1D" w:rsidR="003457D4" w:rsidRPr="003914B7" w:rsidRDefault="003914B7" w:rsidP="003914B7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 w:rsidRPr="003914B7">
        <w:rPr>
          <w:i/>
          <w:sz w:val="20"/>
          <w:szCs w:val="20"/>
        </w:rPr>
        <w:t>Examples may include inability to access certain lakes due to wildfire, equipment arriving late,</w:t>
      </w:r>
      <w:r w:rsidR="00065155">
        <w:rPr>
          <w:i/>
          <w:sz w:val="20"/>
          <w:szCs w:val="20"/>
        </w:rPr>
        <w:t xml:space="preserve"> p</w:t>
      </w:r>
      <w:r w:rsidR="00490315">
        <w:rPr>
          <w:i/>
          <w:sz w:val="20"/>
          <w:szCs w:val="20"/>
        </w:rPr>
        <w:t>artner fu</w:t>
      </w:r>
      <w:r w:rsidR="00446556">
        <w:rPr>
          <w:i/>
          <w:sz w:val="20"/>
          <w:szCs w:val="20"/>
        </w:rPr>
        <w:t>nding allowing</w:t>
      </w:r>
      <w:r w:rsidR="00C33C65">
        <w:rPr>
          <w:i/>
          <w:sz w:val="20"/>
          <w:szCs w:val="20"/>
        </w:rPr>
        <w:t xml:space="preserve"> for </w:t>
      </w:r>
      <w:r w:rsidR="00490315">
        <w:rPr>
          <w:i/>
          <w:sz w:val="20"/>
          <w:szCs w:val="20"/>
        </w:rPr>
        <w:t xml:space="preserve">a </w:t>
      </w:r>
      <w:r w:rsidR="00C33C65">
        <w:rPr>
          <w:i/>
          <w:sz w:val="20"/>
          <w:szCs w:val="20"/>
        </w:rPr>
        <w:t xml:space="preserve">greater number of samples, </w:t>
      </w:r>
      <w:r w:rsidRPr="003914B7">
        <w:rPr>
          <w:i/>
          <w:sz w:val="20"/>
          <w:szCs w:val="20"/>
        </w:rPr>
        <w:t>etc.</w:t>
      </w:r>
    </w:p>
    <w:p w14:paraId="15E8731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1193FBD2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5305F2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5BC07B3E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244EC6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4FC6FB44" w14:textId="77777777" w:rsidR="002731F3" w:rsidRDefault="002731F3" w:rsidP="002731F3">
      <w:pPr>
        <w:rPr>
          <w:sz w:val="24"/>
          <w:szCs w:val="24"/>
        </w:rPr>
      </w:pPr>
    </w:p>
    <w:p w14:paraId="2B2306D2" w14:textId="7DE492AA" w:rsidR="00C37E25" w:rsidRDefault="00C37E25" w:rsidP="00C37E25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3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Communications Activities</w:t>
      </w:r>
    </w:p>
    <w:p w14:paraId="5772398A" w14:textId="3EE2E2EC" w:rsidR="003914B7" w:rsidRDefault="003D7948" w:rsidP="00D94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be any communications activities or media attention associated with the </w:t>
      </w:r>
      <w:r w:rsidR="00D94D72">
        <w:rPr>
          <w:sz w:val="24"/>
          <w:szCs w:val="24"/>
        </w:rPr>
        <w:t xml:space="preserve">project </w:t>
      </w:r>
      <w:r w:rsidR="006E23F2">
        <w:rPr>
          <w:sz w:val="24"/>
          <w:szCs w:val="24"/>
        </w:rPr>
        <w:t>including</w:t>
      </w:r>
      <w:r w:rsidR="007E37CA">
        <w:rPr>
          <w:sz w:val="24"/>
          <w:szCs w:val="24"/>
        </w:rPr>
        <w:t xml:space="preserve"> references to how </w:t>
      </w:r>
      <w:r w:rsidR="00EC2C56">
        <w:rPr>
          <w:sz w:val="24"/>
          <w:szCs w:val="24"/>
        </w:rPr>
        <w:t xml:space="preserve">funding from </w:t>
      </w:r>
      <w:r w:rsidR="007E37CA">
        <w:rPr>
          <w:sz w:val="24"/>
          <w:szCs w:val="24"/>
        </w:rPr>
        <w:t>HCTF and the Province of BC was recognized.</w:t>
      </w:r>
    </w:p>
    <w:p w14:paraId="460B8BA9" w14:textId="507CD56F" w:rsidR="003914B7" w:rsidRPr="003914B7" w:rsidRDefault="003914B7" w:rsidP="00D94D72">
      <w:pPr>
        <w:shd w:val="clear" w:color="auto" w:fill="E5DFEC"/>
        <w:rPr>
          <w:sz w:val="20"/>
          <w:szCs w:val="20"/>
        </w:rPr>
      </w:pPr>
      <w:r w:rsidRPr="0075496B">
        <w:rPr>
          <w:i/>
          <w:sz w:val="20"/>
          <w:szCs w:val="20"/>
        </w:rPr>
        <w:t>Do not include information on general AIS outreach, only specific communications activities relating to lake monitoring</w:t>
      </w:r>
      <w:r w:rsidRPr="003914B7">
        <w:rPr>
          <w:sz w:val="20"/>
          <w:szCs w:val="20"/>
        </w:rPr>
        <w:t xml:space="preserve">. </w:t>
      </w:r>
    </w:p>
    <w:p w14:paraId="4318B212" w14:textId="77777777" w:rsidR="003914B7" w:rsidRPr="002572B2" w:rsidRDefault="003914B7" w:rsidP="003914B7">
      <w:pPr>
        <w:pStyle w:val="ListParagraph"/>
        <w:spacing w:after="0" w:line="240" w:lineRule="auto"/>
        <w:ind w:left="360"/>
      </w:pPr>
    </w:p>
    <w:p w14:paraId="25743568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6319A97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8047B74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49BE463A" w14:textId="77777777" w:rsidR="003D7948" w:rsidRDefault="003D7948" w:rsidP="00DC5486">
      <w:pPr>
        <w:rPr>
          <w:sz w:val="24"/>
          <w:szCs w:val="24"/>
        </w:rPr>
      </w:pPr>
    </w:p>
    <w:p w14:paraId="0A77304B" w14:textId="0427A986" w:rsidR="00C1245F" w:rsidRPr="003D7948" w:rsidRDefault="003D7948" w:rsidP="00D94D72">
      <w:pPr>
        <w:shd w:val="clear" w:color="auto" w:fill="31849B"/>
        <w:spacing w:after="0"/>
      </w:pPr>
      <w:r>
        <w:rPr>
          <w:b/>
          <w:color w:val="FFFFFF"/>
          <w:sz w:val="28"/>
          <w:shd w:val="clear" w:color="auto" w:fill="31849B"/>
        </w:rPr>
        <w:t>4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Photographic Record</w:t>
      </w:r>
    </w:p>
    <w:p w14:paraId="2759E05B" w14:textId="0C8758D9" w:rsidR="00C37E25" w:rsidRPr="003D7948" w:rsidRDefault="003D7948" w:rsidP="003914B7">
      <w:pPr>
        <w:shd w:val="clear" w:color="auto" w:fill="E5DFEC"/>
        <w:rPr>
          <w:i/>
          <w:sz w:val="20"/>
          <w:szCs w:val="20"/>
        </w:rPr>
      </w:pPr>
      <w:r>
        <w:rPr>
          <w:i/>
          <w:sz w:val="20"/>
          <w:szCs w:val="20"/>
        </w:rPr>
        <w:t>We often include</w:t>
      </w:r>
      <w:r w:rsidR="003D5CAD">
        <w:rPr>
          <w:i/>
          <w:sz w:val="20"/>
          <w:szCs w:val="20"/>
        </w:rPr>
        <w:t xml:space="preserve"> engaging photos of HCTF projects on our website. While we appreciate photos embedded in your report, we need jpeg photo files (&lt;5 MB) attached separately.</w:t>
      </w:r>
    </w:p>
    <w:p w14:paraId="3E00B9FB" w14:textId="0A5A63C7" w:rsidR="00C37E25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Please list 2-3 photos by their </w:t>
      </w:r>
      <w:r w:rsidR="003D5CAD">
        <w:rPr>
          <w:sz w:val="24"/>
          <w:szCs w:val="24"/>
        </w:rPr>
        <w:t>jpg file name here:</w:t>
      </w:r>
    </w:p>
    <w:p w14:paraId="435B8496" w14:textId="77777777" w:rsidR="00205937" w:rsidRPr="002572B2" w:rsidRDefault="00205937" w:rsidP="00205937">
      <w:pPr>
        <w:pStyle w:val="ListParagraph"/>
        <w:spacing w:after="0" w:line="240" w:lineRule="auto"/>
        <w:ind w:left="360"/>
      </w:pPr>
    </w:p>
    <w:p w14:paraId="28FA3E5E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33767C1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F941528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EFC624C" w14:textId="77777777" w:rsidR="00205937" w:rsidRPr="004450BD" w:rsidRDefault="00205937" w:rsidP="00205937">
      <w:pPr>
        <w:pStyle w:val="ListParagraph"/>
        <w:spacing w:after="0" w:line="240" w:lineRule="auto"/>
        <w:ind w:left="360"/>
        <w:rPr>
          <w:b/>
        </w:rPr>
      </w:pPr>
    </w:p>
    <w:p w14:paraId="14C5900B" w14:textId="77777777" w:rsidR="00205937" w:rsidRDefault="00205937" w:rsidP="00205937">
      <w:pPr>
        <w:rPr>
          <w:sz w:val="24"/>
          <w:szCs w:val="24"/>
        </w:rPr>
      </w:pPr>
    </w:p>
    <w:p w14:paraId="7A33A6FF" w14:textId="42C96B13" w:rsidR="00205937" w:rsidRPr="003D7948" w:rsidRDefault="000F39F0" w:rsidP="00205937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5</w:t>
      </w:r>
      <w:r w:rsidR="00205937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205937">
        <w:rPr>
          <w:b/>
          <w:color w:val="FFFFFF"/>
          <w:sz w:val="28"/>
          <w:shd w:val="clear" w:color="auto" w:fill="31849B"/>
        </w:rPr>
        <w:t>Financial Report</w:t>
      </w:r>
    </w:p>
    <w:p w14:paraId="3D25A9E3" w14:textId="77777777" w:rsidR="005B78BF" w:rsidRDefault="00205937" w:rsidP="00065155">
      <w:pPr>
        <w:spacing w:after="0"/>
        <w:rPr>
          <w:b/>
          <w:sz w:val="24"/>
          <w:szCs w:val="24"/>
        </w:rPr>
      </w:pPr>
      <w:r w:rsidRPr="00A24C69">
        <w:rPr>
          <w:b/>
          <w:sz w:val="24"/>
          <w:szCs w:val="24"/>
        </w:rPr>
        <w:t>A. Project Expenses</w:t>
      </w:r>
    </w:p>
    <w:p w14:paraId="3A3067D8" w14:textId="7E25BD6B" w:rsidR="00016B0A" w:rsidRPr="00065155" w:rsidRDefault="00E63EEA" w:rsidP="005B78BF">
      <w:pPr>
        <w:shd w:val="clear" w:color="auto" w:fill="E5DFEC"/>
        <w:rPr>
          <w:i/>
          <w:sz w:val="20"/>
          <w:szCs w:val="20"/>
        </w:rPr>
      </w:pPr>
      <w:r w:rsidRPr="00065155">
        <w:rPr>
          <w:i/>
          <w:sz w:val="20"/>
          <w:szCs w:val="20"/>
          <w:shd w:val="clear" w:color="auto" w:fill="E5DFEC"/>
        </w:rPr>
        <w:t>I</w:t>
      </w:r>
      <w:r w:rsidR="005B78BF" w:rsidRPr="00065155">
        <w:rPr>
          <w:i/>
          <w:sz w:val="20"/>
          <w:szCs w:val="20"/>
          <w:shd w:val="clear" w:color="auto" w:fill="E5DFEC"/>
        </w:rPr>
        <w:t>nclude detail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</w:t>
      </w:r>
      <w:r w:rsidR="000F39F0" w:rsidRPr="00065155">
        <w:rPr>
          <w:i/>
          <w:sz w:val="20"/>
          <w:szCs w:val="20"/>
          <w:shd w:val="clear" w:color="auto" w:fill="E5DFEC"/>
        </w:rPr>
        <w:t>on what was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included </w:t>
      </w:r>
      <w:r w:rsidR="008358E0" w:rsidRPr="00065155">
        <w:rPr>
          <w:i/>
          <w:sz w:val="20"/>
          <w:szCs w:val="20"/>
          <w:shd w:val="clear" w:color="auto" w:fill="E5DFEC"/>
        </w:rPr>
        <w:t>in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each category under “Basic Description”. </w:t>
      </w:r>
      <w:r w:rsidR="000F39F0" w:rsidRPr="00065155">
        <w:rPr>
          <w:i/>
          <w:sz w:val="20"/>
          <w:szCs w:val="20"/>
          <w:shd w:val="clear" w:color="auto" w:fill="E5DFEC"/>
        </w:rPr>
        <w:t>For l</w:t>
      </w:r>
      <w:r w:rsidR="00C3209E" w:rsidRPr="00065155">
        <w:rPr>
          <w:i/>
          <w:sz w:val="20"/>
          <w:szCs w:val="20"/>
          <w:shd w:val="clear" w:color="auto" w:fill="E5DFEC"/>
        </w:rPr>
        <w:t>abour costs, include day/</w:t>
      </w:r>
      <w:r w:rsidR="005B78BF" w:rsidRPr="00065155">
        <w:rPr>
          <w:i/>
          <w:sz w:val="20"/>
          <w:szCs w:val="20"/>
          <w:shd w:val="clear" w:color="auto" w:fill="E5DFEC"/>
        </w:rPr>
        <w:t>hourly rate</w:t>
      </w:r>
      <w:r w:rsidR="00C3209E" w:rsidRPr="00065155">
        <w:rPr>
          <w:i/>
          <w:sz w:val="20"/>
          <w:szCs w:val="20"/>
          <w:shd w:val="clear" w:color="auto" w:fill="E5DFEC"/>
        </w:rPr>
        <w:t>s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x days/hours on proj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ect, and what the rate included. </w:t>
      </w:r>
      <w:r w:rsidR="000F39F0" w:rsidRPr="00065155">
        <w:rPr>
          <w:i/>
          <w:sz w:val="20"/>
          <w:szCs w:val="20"/>
          <w:shd w:val="clear" w:color="auto" w:fill="E5DFEC"/>
        </w:rPr>
        <w:t>The labour detail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could be included under </w:t>
      </w:r>
      <w:r w:rsidR="00D94D72" w:rsidRPr="00065155">
        <w:rPr>
          <w:i/>
          <w:sz w:val="20"/>
          <w:szCs w:val="20"/>
          <w:shd w:val="clear" w:color="auto" w:fill="E5DFEC"/>
        </w:rPr>
        <w:t>“Basic D</w:t>
      </w:r>
      <w:r w:rsidR="005B78BF" w:rsidRPr="00065155">
        <w:rPr>
          <w:i/>
          <w:sz w:val="20"/>
          <w:szCs w:val="20"/>
          <w:shd w:val="clear" w:color="auto" w:fill="E5DFEC"/>
        </w:rPr>
        <w:t>escription</w:t>
      </w:r>
      <w:r w:rsidR="00D94D72" w:rsidRPr="00065155">
        <w:rPr>
          <w:i/>
          <w:sz w:val="20"/>
          <w:szCs w:val="20"/>
          <w:shd w:val="clear" w:color="auto" w:fill="E5DFEC"/>
        </w:rPr>
        <w:t>”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or in the “</w:t>
      </w:r>
      <w:r w:rsidR="00D94D72" w:rsidRPr="00065155">
        <w:rPr>
          <w:i/>
          <w:sz w:val="20"/>
          <w:szCs w:val="20"/>
          <w:shd w:val="clear" w:color="auto" w:fill="E5DFEC"/>
        </w:rPr>
        <w:t>Project E</w:t>
      </w:r>
      <w:r w:rsidR="005B78BF" w:rsidRPr="00065155">
        <w:rPr>
          <w:i/>
          <w:sz w:val="20"/>
          <w:szCs w:val="20"/>
          <w:shd w:val="clear" w:color="auto" w:fill="E5DFEC"/>
        </w:rPr>
        <w:t>xpenses</w:t>
      </w:r>
      <w:r w:rsidR="00D94D72" w:rsidRPr="00065155">
        <w:rPr>
          <w:i/>
          <w:sz w:val="20"/>
          <w:szCs w:val="20"/>
          <w:shd w:val="clear" w:color="auto" w:fill="E5DFEC"/>
        </w:rPr>
        <w:t xml:space="preserve"> Notes</w:t>
      </w:r>
      <w:r w:rsidR="005B78BF" w:rsidRPr="00065155">
        <w:rPr>
          <w:i/>
          <w:sz w:val="20"/>
          <w:szCs w:val="20"/>
          <w:shd w:val="clear" w:color="auto" w:fill="E5DFEC"/>
        </w:rPr>
        <w:t>” box below.</w:t>
      </w:r>
    </w:p>
    <w:p w14:paraId="66EE1505" w14:textId="77777777" w:rsidR="005B78BF" w:rsidRPr="005B78BF" w:rsidRDefault="005B78BF" w:rsidP="00205937">
      <w:pPr>
        <w:rPr>
          <w:sz w:val="20"/>
          <w:szCs w:val="20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1970"/>
        <w:gridCol w:w="2693"/>
        <w:gridCol w:w="1276"/>
        <w:gridCol w:w="1276"/>
        <w:gridCol w:w="1134"/>
        <w:gridCol w:w="1134"/>
      </w:tblGrid>
      <w:tr w:rsidR="00837A97" w14:paraId="51B48E9A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B27CE9D" w14:textId="77777777" w:rsidR="00837A97" w:rsidRDefault="00837A97" w:rsidP="00B139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112E0AD2" w14:textId="77777777" w:rsidR="00837A97" w:rsidRDefault="00837A97" w:rsidP="00570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Descrip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61CD18" w14:textId="77777777" w:rsidR="00837A97" w:rsidRPr="00B13966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Kin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7905CB09" w14:textId="0B49A927" w:rsidR="00837A97" w:rsidRDefault="00A04C29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ources</w:t>
            </w:r>
            <w:r w:rsidR="00837A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DE490D1" w14:textId="77777777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</w:t>
            </w:r>
          </w:p>
          <w:p w14:paraId="0E3E6EE7" w14:textId="62F0E095" w:rsidR="00A04C29" w:rsidRDefault="00A04C29" w:rsidP="004D53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E4B16BF" w14:textId="21E94D12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7A97" w14:paraId="091FD14E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B3B33" w14:textId="2FAE7B9B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(Wages and Salarie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AD7A2" w14:textId="77777777" w:rsidR="00837A97" w:rsidRDefault="00837A97" w:rsidP="002148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6652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55D62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CD731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EC73B6" w14:textId="131EA1A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4273B989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AD5C0E" w14:textId="53C8C0C0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labo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39D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49BC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94E1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0B062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529DC" w14:textId="684843D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85B76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6CA183B9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quipment &amp; Suppl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750F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8BD1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9D94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2331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DAD9" w14:textId="135B686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ADF8E5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DA054C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9F96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167C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90E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EC4C8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E52DE" w14:textId="192E6E6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665AE4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E3258C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F61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40A7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1A58F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0AD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393E" w14:textId="59DFF23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22163985" w14:textId="77777777" w:rsidTr="006B4213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C0D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08C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FDD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717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AD47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34E6" w14:textId="62BC5138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C62F035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6541" w14:textId="77777777" w:rsidR="00837A97" w:rsidRPr="00B13966" w:rsidRDefault="00837A97" w:rsidP="00DC5486">
            <w:pPr>
              <w:rPr>
                <w:b/>
                <w:sz w:val="24"/>
                <w:szCs w:val="24"/>
              </w:rPr>
            </w:pPr>
            <w:r w:rsidRPr="00B13966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427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6629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FCB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3CDD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4CA4" w14:textId="15F87821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AF631" w14:textId="77777777" w:rsidR="00A04C29" w:rsidRDefault="00A04C29" w:rsidP="00DC5486">
      <w:pPr>
        <w:rPr>
          <w:sz w:val="24"/>
          <w:szCs w:val="24"/>
        </w:rPr>
      </w:pPr>
    </w:p>
    <w:p w14:paraId="11FE8F7B" w14:textId="77777777" w:rsidR="005D2E91" w:rsidRDefault="00A04C29" w:rsidP="005D2E91">
      <w:pPr>
        <w:spacing w:after="0"/>
        <w:rPr>
          <w:sz w:val="24"/>
          <w:szCs w:val="24"/>
        </w:rPr>
      </w:pPr>
      <w:r>
        <w:rPr>
          <w:sz w:val="24"/>
          <w:szCs w:val="24"/>
        </w:rPr>
        <w:t>Capital Expenditures (individu</w:t>
      </w:r>
      <w:r w:rsidR="005D2E91">
        <w:rPr>
          <w:sz w:val="24"/>
          <w:szCs w:val="24"/>
        </w:rPr>
        <w:t>al items purchased over $1000):</w:t>
      </w:r>
    </w:p>
    <w:p w14:paraId="1A1ABDF3" w14:textId="6DD32D22" w:rsidR="003914B7" w:rsidRDefault="005F5475" w:rsidP="005D2E91">
      <w:pPr>
        <w:shd w:val="clear" w:color="auto" w:fill="E5DFEC"/>
        <w:rPr>
          <w:sz w:val="24"/>
          <w:szCs w:val="24"/>
        </w:rPr>
      </w:pPr>
      <w:r w:rsidRPr="005D2E91">
        <w:rPr>
          <w:i/>
          <w:sz w:val="20"/>
          <w:szCs w:val="20"/>
          <w:shd w:val="clear" w:color="auto" w:fill="E5DFEC"/>
        </w:rPr>
        <w:t xml:space="preserve">Please </w:t>
      </w:r>
      <w:r w:rsidR="000C4E51" w:rsidRPr="005D2E91">
        <w:rPr>
          <w:i/>
          <w:sz w:val="20"/>
          <w:szCs w:val="20"/>
          <w:shd w:val="clear" w:color="auto" w:fill="E5DFEC"/>
        </w:rPr>
        <w:t>list any capital purchases included i</w:t>
      </w:r>
      <w:r w:rsidR="00570311" w:rsidRPr="005D2E91">
        <w:rPr>
          <w:i/>
          <w:sz w:val="20"/>
          <w:szCs w:val="20"/>
          <w:shd w:val="clear" w:color="auto" w:fill="E5DFEC"/>
        </w:rPr>
        <w:t>n Equipment and Supplies</w:t>
      </w:r>
      <w:r w:rsidR="00A04C29" w:rsidRPr="005D2E91">
        <w:rPr>
          <w:i/>
          <w:sz w:val="20"/>
          <w:szCs w:val="20"/>
          <w:shd w:val="clear" w:color="auto" w:fill="E5DFEC"/>
        </w:rPr>
        <w:t xml:space="preserve"> in the table above.</w:t>
      </w:r>
    </w:p>
    <w:p w14:paraId="0EF5C2C9" w14:textId="77777777" w:rsidR="003914B7" w:rsidRDefault="003914B7" w:rsidP="00391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69DB50" w14:textId="11ACA3B8" w:rsidR="00205937" w:rsidRPr="003914B7" w:rsidRDefault="00205937" w:rsidP="003914B7">
      <w:pPr>
        <w:tabs>
          <w:tab w:val="left" w:pos="2190"/>
        </w:tabs>
        <w:spacing w:after="0" w:line="240" w:lineRule="auto"/>
      </w:pPr>
    </w:p>
    <w:p w14:paraId="24D99680" w14:textId="1F6D7250" w:rsidR="00570311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r w:rsidR="002148C0">
        <w:rPr>
          <w:sz w:val="24"/>
          <w:szCs w:val="24"/>
        </w:rPr>
        <w:t>administration expenses reported</w:t>
      </w:r>
      <w:r>
        <w:rPr>
          <w:sz w:val="24"/>
          <w:szCs w:val="24"/>
        </w:rPr>
        <w:t xml:space="preserve"> above included an administration fee</w:t>
      </w:r>
      <w:r w:rsidR="002148C0">
        <w:rPr>
          <w:sz w:val="24"/>
          <w:szCs w:val="24"/>
        </w:rPr>
        <w:t>, please enter how it was calculated here:</w:t>
      </w:r>
    </w:p>
    <w:p w14:paraId="268615AC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FA41C7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5088CEF1" w14:textId="6806D130" w:rsidR="000F39F0" w:rsidRDefault="006455D4" w:rsidP="000F39F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 Expenses</w:t>
      </w:r>
      <w:r w:rsidR="00570311">
        <w:rPr>
          <w:sz w:val="24"/>
          <w:szCs w:val="24"/>
        </w:rPr>
        <w:t xml:space="preserve"> notes:</w:t>
      </w:r>
    </w:p>
    <w:p w14:paraId="1220F104" w14:textId="437A5F79" w:rsidR="000F39F0" w:rsidRDefault="000F39F0" w:rsidP="000F39F0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</w:t>
      </w:r>
      <w:r>
        <w:rPr>
          <w:i/>
          <w:sz w:val="20"/>
          <w:szCs w:val="20"/>
        </w:rPr>
        <w:t>your approved budget</w:t>
      </w:r>
      <w:r w:rsidRPr="00344AE6">
        <w:rPr>
          <w:i/>
          <w:sz w:val="20"/>
          <w:szCs w:val="20"/>
        </w:rPr>
        <w:t xml:space="preserve">. </w:t>
      </w:r>
    </w:p>
    <w:p w14:paraId="72B81928" w14:textId="77777777" w:rsidR="000F39F0" w:rsidRPr="00344AE6" w:rsidRDefault="000F39F0" w:rsidP="000F39F0">
      <w:pPr>
        <w:spacing w:after="0" w:line="240" w:lineRule="auto"/>
        <w:rPr>
          <w:i/>
          <w:sz w:val="20"/>
          <w:szCs w:val="20"/>
        </w:rPr>
      </w:pPr>
    </w:p>
    <w:p w14:paraId="4E1F9963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4C46F1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0B3ACA2D" w14:textId="1E3189A6" w:rsidR="00111749" w:rsidRDefault="00111749" w:rsidP="00111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24C69">
        <w:rPr>
          <w:b/>
          <w:sz w:val="24"/>
          <w:szCs w:val="24"/>
        </w:rPr>
        <w:t xml:space="preserve">. Project </w:t>
      </w:r>
      <w:r>
        <w:rPr>
          <w:b/>
          <w:sz w:val="24"/>
          <w:szCs w:val="24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1418"/>
        <w:gridCol w:w="1418"/>
        <w:gridCol w:w="1418"/>
      </w:tblGrid>
      <w:tr w:rsidR="00A04C29" w14:paraId="07DFA67A" w14:textId="77777777" w:rsidTr="00111749"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104FC4" w14:textId="77777777" w:rsidR="00A04C29" w:rsidRPr="00CE5F45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2D0E466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kind type (Goods or Servic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2D700DB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kind amount ($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48CFA9" w14:textId="3B1A3C72" w:rsidR="00A04C29" w:rsidRDefault="00A04C29" w:rsidP="00A0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receiv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6A7A131" w14:textId="77777777" w:rsidR="00A04C29" w:rsidRPr="00CD5788" w:rsidRDefault="00A04C29" w:rsidP="00CD5788">
            <w:pPr>
              <w:jc w:val="center"/>
              <w:rPr>
                <w:b/>
                <w:sz w:val="24"/>
                <w:szCs w:val="24"/>
              </w:rPr>
            </w:pPr>
            <w:r w:rsidRPr="00CD5788">
              <w:rPr>
                <w:b/>
                <w:sz w:val="24"/>
                <w:szCs w:val="24"/>
              </w:rPr>
              <w:t>TOTAL</w:t>
            </w:r>
          </w:p>
        </w:tc>
      </w:tr>
      <w:tr w:rsidR="00A04C29" w14:paraId="030E502D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A024959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1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C4A98F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99EB3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3A2B5E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F4452B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9C9FC2F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572681BF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2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7B4C6D7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0FEFA8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9C4E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276E9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B1DDA75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4DC5771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3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133EA7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753C6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35BB3A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7798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11B126A0" w14:textId="77777777" w:rsidTr="00111749">
        <w:tc>
          <w:tcPr>
            <w:tcW w:w="2797" w:type="dxa"/>
            <w:tcBorders>
              <w:left w:val="single" w:sz="12" w:space="0" w:color="auto"/>
            </w:tcBorders>
            <w:shd w:val="clear" w:color="auto" w:fill="auto"/>
          </w:tcPr>
          <w:p w14:paraId="135266A4" w14:textId="53223044" w:rsidR="00A04C29" w:rsidRPr="00A93FFF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 Funding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auto"/>
          </w:tcPr>
          <w:p w14:paraId="5B38548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1B0FACAA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435FC5A2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E47D8C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  <w:tr w:rsidR="00A04C29" w14:paraId="236ED7AB" w14:textId="77777777" w:rsidTr="00111749">
        <w:tc>
          <w:tcPr>
            <w:tcW w:w="2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</w:tcPr>
          <w:p w14:paraId="54237588" w14:textId="77777777" w:rsidR="00A04C29" w:rsidRPr="00A93FFF" w:rsidRDefault="00A04C29" w:rsidP="0010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S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F60BF1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8FC9A4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037952F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54E2F07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</w:tbl>
    <w:p w14:paraId="6E547078" w14:textId="77777777" w:rsidR="00897E97" w:rsidRDefault="00897E97" w:rsidP="00DC5486">
      <w:pPr>
        <w:rPr>
          <w:sz w:val="24"/>
          <w:szCs w:val="24"/>
        </w:rPr>
      </w:pPr>
    </w:p>
    <w:p w14:paraId="4EA58924" w14:textId="77777777" w:rsidR="00272ACF" w:rsidRDefault="00272ACF" w:rsidP="00272ACF">
      <w:pPr>
        <w:spacing w:after="0" w:line="240" w:lineRule="auto"/>
        <w:rPr>
          <w:b/>
          <w:sz w:val="24"/>
        </w:rPr>
      </w:pPr>
      <w:r w:rsidRPr="00077690">
        <w:rPr>
          <w:b/>
          <w:sz w:val="24"/>
        </w:rPr>
        <w:t>Additional Comments on Partner Funding:</w:t>
      </w:r>
    </w:p>
    <w:p w14:paraId="3F8B13CD" w14:textId="5E43B2D2" w:rsidR="00272ACF" w:rsidRPr="00344AE6" w:rsidRDefault="00272ACF" w:rsidP="00272ACF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the partner funding identified in your proposal. Define how you have monetized the in-kind </w:t>
      </w:r>
      <w:r w:rsidR="00B802DF" w:rsidRPr="00344AE6">
        <w:rPr>
          <w:i/>
          <w:sz w:val="20"/>
          <w:szCs w:val="20"/>
        </w:rPr>
        <w:t>amount</w:t>
      </w:r>
      <w:r w:rsidRPr="00344AE6">
        <w:rPr>
          <w:i/>
          <w:sz w:val="20"/>
          <w:szCs w:val="20"/>
        </w:rPr>
        <w:t>.</w:t>
      </w:r>
    </w:p>
    <w:p w14:paraId="558384A0" w14:textId="77777777" w:rsidR="00272ACF" w:rsidRPr="004E05F8" w:rsidRDefault="00272ACF" w:rsidP="00272ACF">
      <w:pPr>
        <w:spacing w:after="0" w:line="240" w:lineRule="auto"/>
        <w:rPr>
          <w:b/>
        </w:rPr>
      </w:pPr>
    </w:p>
    <w:p w14:paraId="3183D035" w14:textId="77777777" w:rsidR="00272ACF" w:rsidRDefault="00272ACF" w:rsidP="0027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C704FC2" w14:textId="77777777" w:rsidR="00801494" w:rsidRDefault="00801494" w:rsidP="00801494">
      <w:pPr>
        <w:rPr>
          <w:sz w:val="24"/>
          <w:szCs w:val="24"/>
        </w:rPr>
      </w:pPr>
    </w:p>
    <w:p w14:paraId="5BB0A9A8" w14:textId="3DC8F38F" w:rsidR="00801494" w:rsidRPr="003D7948" w:rsidRDefault="000F39F0" w:rsidP="00801494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6</w:t>
      </w:r>
      <w:r w:rsidR="00801494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801494">
        <w:rPr>
          <w:b/>
          <w:color w:val="FFFFFF"/>
          <w:sz w:val="28"/>
          <w:shd w:val="clear" w:color="auto" w:fill="31849B"/>
        </w:rPr>
        <w:t>Feedback</w:t>
      </w:r>
    </w:p>
    <w:p w14:paraId="6F000763" w14:textId="0598C119" w:rsidR="00801494" w:rsidRDefault="00801494" w:rsidP="00801494">
      <w:pPr>
        <w:rPr>
          <w:sz w:val="24"/>
          <w:szCs w:val="24"/>
        </w:rPr>
      </w:pPr>
      <w:r>
        <w:t xml:space="preserve">Please provide any feedback to HCTF </w:t>
      </w:r>
      <w:r w:rsidR="00E024B6">
        <w:t xml:space="preserve">and ENV </w:t>
      </w:r>
      <w:r>
        <w:t xml:space="preserve">for ways to improve the program including </w:t>
      </w:r>
      <w:r w:rsidR="00C339B2">
        <w:t xml:space="preserve">the </w:t>
      </w:r>
      <w:r>
        <w:t xml:space="preserve">application or reporting process.  </w:t>
      </w:r>
    </w:p>
    <w:p w14:paraId="07236844" w14:textId="77777777" w:rsidR="00801494" w:rsidRDefault="00801494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2FF7DB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447708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EB391" w14:textId="77777777" w:rsidR="009E5611" w:rsidRDefault="009E5611" w:rsidP="009E5611">
      <w:pPr>
        <w:spacing w:after="0" w:line="240" w:lineRule="auto"/>
        <w:rPr>
          <w:b/>
          <w:sz w:val="28"/>
        </w:rPr>
      </w:pPr>
    </w:p>
    <w:p w14:paraId="6A94158F" w14:textId="77777777" w:rsidR="003F5F0E" w:rsidRDefault="003F5F0E" w:rsidP="009E5611">
      <w:pPr>
        <w:spacing w:after="0" w:line="240" w:lineRule="auto"/>
        <w:rPr>
          <w:b/>
          <w:sz w:val="28"/>
        </w:rPr>
      </w:pPr>
    </w:p>
    <w:p w14:paraId="48EB7D18" w14:textId="65886729" w:rsidR="009E5611" w:rsidRPr="00EA4DAC" w:rsidRDefault="00392117" w:rsidP="009E5611">
      <w:pPr>
        <w:shd w:val="clear" w:color="auto" w:fill="31849B"/>
        <w:spacing w:after="0"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7</w:t>
      </w:r>
      <w:r w:rsidR="009E5611">
        <w:rPr>
          <w:b/>
          <w:color w:val="FFFFFF"/>
          <w:sz w:val="28"/>
        </w:rPr>
        <w:t xml:space="preserve">. Submit your Grant Report </w:t>
      </w:r>
    </w:p>
    <w:p w14:paraId="0D2ADD22" w14:textId="77777777" w:rsidR="009E5611" w:rsidRPr="003B533E" w:rsidRDefault="009E5611" w:rsidP="009E5611">
      <w:pPr>
        <w:spacing w:after="0" w:line="240" w:lineRule="auto"/>
      </w:pPr>
    </w:p>
    <w:p w14:paraId="40722BE8" w14:textId="323AD0F4" w:rsidR="009E5611" w:rsidRPr="006A6287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Save this report using the Project # and grant year in the filename. Example: </w:t>
      </w:r>
      <w:r w:rsidRPr="00EB62DF">
        <w:rPr>
          <w:b/>
          <w:i/>
          <w:shd w:val="clear" w:color="auto" w:fill="E5DFEC"/>
        </w:rPr>
        <w:t>1-123</w:t>
      </w:r>
      <w:r>
        <w:rPr>
          <w:b/>
          <w:i/>
          <w:shd w:val="clear" w:color="auto" w:fill="E5DFEC"/>
        </w:rPr>
        <w:t xml:space="preserve"> </w:t>
      </w:r>
      <w:r w:rsidRPr="00EB62DF">
        <w:rPr>
          <w:b/>
          <w:i/>
          <w:shd w:val="clear" w:color="auto" w:fill="E5DFEC"/>
        </w:rPr>
        <w:t>Grant Report</w:t>
      </w:r>
      <w:r>
        <w:rPr>
          <w:b/>
          <w:i/>
          <w:shd w:val="clear" w:color="auto" w:fill="E5DFEC"/>
        </w:rPr>
        <w:t xml:space="preserve"> </w:t>
      </w:r>
      <w:r w:rsidR="00B802DF">
        <w:rPr>
          <w:b/>
          <w:i/>
          <w:shd w:val="clear" w:color="auto" w:fill="E5DFEC"/>
        </w:rPr>
        <w:t>2018-19</w:t>
      </w:r>
      <w:r w:rsidRPr="00EB62DF">
        <w:rPr>
          <w:b/>
          <w:i/>
          <w:shd w:val="clear" w:color="auto" w:fill="E5DFEC"/>
        </w:rPr>
        <w:t xml:space="preserve">  </w:t>
      </w:r>
    </w:p>
    <w:p w14:paraId="6CA2B07F" w14:textId="6461DD49" w:rsidR="006A6287" w:rsidRPr="008F11DA" w:rsidRDefault="004D114E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Please also include copies of the Chain of Custody forms submitted to the </w:t>
      </w:r>
      <w:proofErr w:type="spellStart"/>
      <w:r>
        <w:rPr>
          <w:i/>
          <w:shd w:val="clear" w:color="auto" w:fill="E5DFEC"/>
        </w:rPr>
        <w:t>Limno</w:t>
      </w:r>
      <w:proofErr w:type="spellEnd"/>
      <w:r>
        <w:rPr>
          <w:i/>
          <w:shd w:val="clear" w:color="auto" w:fill="E5DFEC"/>
        </w:rPr>
        <w:t xml:space="preserve"> Lab (as excel files), copies of any additional ancillary data collected, and the Substrate Monitoring Tracking Form (as excel file).</w:t>
      </w:r>
    </w:p>
    <w:p w14:paraId="770B32DA" w14:textId="77777777" w:rsidR="009E5611" w:rsidRPr="008F11DA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 w:rsidRPr="00D207FB">
        <w:rPr>
          <w:b/>
          <w:i/>
          <w:shd w:val="clear" w:color="auto" w:fill="E5DFEC"/>
        </w:rPr>
        <w:t>Final payment is contingent on HCTF receiving, reviewing and accepting the final invoice and</w:t>
      </w:r>
      <w:r w:rsidRPr="008F11DA">
        <w:rPr>
          <w:b/>
          <w:i/>
          <w:shd w:val="clear" w:color="auto" w:fill="E5DFEC"/>
        </w:rPr>
        <w:t xml:space="preserve"> th</w:t>
      </w:r>
      <w:r>
        <w:rPr>
          <w:b/>
          <w:i/>
          <w:shd w:val="clear" w:color="auto" w:fill="E5DFEC"/>
        </w:rPr>
        <w:t>is</w:t>
      </w:r>
      <w:r w:rsidRPr="008F11DA">
        <w:rPr>
          <w:b/>
          <w:i/>
          <w:shd w:val="clear" w:color="auto" w:fill="E5DFEC"/>
        </w:rPr>
        <w:t xml:space="preserve"> Grant Report</w:t>
      </w:r>
      <w:r w:rsidRPr="008F11DA">
        <w:rPr>
          <w:i/>
          <w:shd w:val="clear" w:color="auto" w:fill="E5DFEC"/>
        </w:rPr>
        <w:t>.</w:t>
      </w:r>
    </w:p>
    <w:p w14:paraId="03AAD1A8" w14:textId="77777777" w:rsidR="009E5611" w:rsidRPr="008F11DA" w:rsidRDefault="009E5611" w:rsidP="009E5611">
      <w:pPr>
        <w:spacing w:after="0" w:line="240" w:lineRule="auto"/>
        <w:rPr>
          <w:i/>
          <w:shd w:val="clear" w:color="auto" w:fill="E5DFEC"/>
        </w:rPr>
      </w:pPr>
    </w:p>
    <w:p w14:paraId="4B39C244" w14:textId="77777777" w:rsidR="009E5611" w:rsidRPr="00335DD4" w:rsidRDefault="009E5611" w:rsidP="009E5611">
      <w:pPr>
        <w:spacing w:after="0" w:line="240" w:lineRule="auto"/>
      </w:pPr>
    </w:p>
    <w:p w14:paraId="01DE994D" w14:textId="5EE472C0" w:rsidR="009E5611" w:rsidRDefault="009E5611" w:rsidP="009E561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lease s</w:t>
      </w:r>
      <w:r w:rsidRPr="001B1F27">
        <w:rPr>
          <w:b/>
          <w:sz w:val="24"/>
        </w:rPr>
        <w:t>end your Grant report</w:t>
      </w:r>
      <w:r w:rsidR="002578B4">
        <w:rPr>
          <w:b/>
          <w:sz w:val="24"/>
        </w:rPr>
        <w:t xml:space="preserve">, </w:t>
      </w:r>
      <w:r w:rsidRPr="001B1F27">
        <w:rPr>
          <w:b/>
          <w:sz w:val="24"/>
        </w:rPr>
        <w:t xml:space="preserve">final invoice </w:t>
      </w:r>
      <w:r w:rsidR="002578B4">
        <w:rPr>
          <w:b/>
          <w:sz w:val="24"/>
        </w:rPr>
        <w:t>and attachments by</w:t>
      </w:r>
      <w:r w:rsidRPr="001B1F27">
        <w:rPr>
          <w:b/>
          <w:sz w:val="24"/>
        </w:rPr>
        <w:t xml:space="preserve"> email to</w:t>
      </w:r>
      <w:r>
        <w:rPr>
          <w:b/>
          <w:sz w:val="24"/>
        </w:rPr>
        <w:t xml:space="preserve"> </w:t>
      </w:r>
      <w:hyperlink r:id="rId8" w:history="1">
        <w:r w:rsidRPr="00DC4FF7">
          <w:rPr>
            <w:rStyle w:val="Hyperlink"/>
            <w:b/>
            <w:sz w:val="24"/>
          </w:rPr>
          <w:t>reporting@hctf.ca</w:t>
        </w:r>
      </w:hyperlink>
      <w:r w:rsidR="00B802DF">
        <w:rPr>
          <w:b/>
          <w:sz w:val="24"/>
        </w:rPr>
        <w:t>.</w:t>
      </w:r>
    </w:p>
    <w:p w14:paraId="53ABD658" w14:textId="77777777" w:rsidR="009E5611" w:rsidRDefault="009E5611" w:rsidP="009E5611">
      <w:pPr>
        <w:spacing w:after="0" w:line="240" w:lineRule="auto"/>
        <w:rPr>
          <w:b/>
          <w:sz w:val="24"/>
        </w:rPr>
      </w:pPr>
    </w:p>
    <w:p w14:paraId="09C48B4A" w14:textId="77777777" w:rsidR="002578B4" w:rsidRDefault="002578B4" w:rsidP="002578B4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</w:p>
    <w:p w14:paraId="542040BE" w14:textId="77777777" w:rsidR="002578B4" w:rsidRPr="00D207FB" w:rsidRDefault="002578B4" w:rsidP="002578B4">
      <w:pP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y submitting this grant report, you c</w:t>
      </w:r>
      <w:r w:rsidRPr="00D207FB">
        <w:rPr>
          <w:rFonts w:ascii="Arial" w:hAnsi="Arial" w:cs="Arial"/>
          <w:b/>
          <w:i/>
        </w:rPr>
        <w:t>ertif</w:t>
      </w:r>
      <w:r>
        <w:rPr>
          <w:rFonts w:ascii="Arial" w:hAnsi="Arial" w:cs="Arial"/>
          <w:b/>
          <w:i/>
        </w:rPr>
        <w:t xml:space="preserve">y </w:t>
      </w:r>
      <w:r w:rsidRPr="00D207FB">
        <w:rPr>
          <w:rFonts w:ascii="Arial" w:hAnsi="Arial" w:cs="Arial"/>
          <w:b/>
          <w:i/>
        </w:rPr>
        <w:t>that the project has been satisfactorily completed and this report is an accurate reflection of project activities and expenditures</w:t>
      </w:r>
      <w:r>
        <w:rPr>
          <w:rFonts w:ascii="Arial" w:hAnsi="Arial" w:cs="Arial"/>
          <w:b/>
          <w:i/>
        </w:rPr>
        <w:t xml:space="preserve"> per the HCTF Grant Agreement.</w:t>
      </w:r>
    </w:p>
    <w:p w14:paraId="74608EF7" w14:textId="77777777" w:rsidR="002578B4" w:rsidRDefault="002578B4" w:rsidP="002578B4">
      <w:pPr>
        <w:spacing w:after="0" w:line="240" w:lineRule="auto"/>
        <w:rPr>
          <w:b/>
          <w:sz w:val="24"/>
        </w:rPr>
      </w:pPr>
    </w:p>
    <w:p w14:paraId="6B022465" w14:textId="77777777" w:rsidR="002578B4" w:rsidRDefault="002578B4" w:rsidP="009E5611">
      <w:pPr>
        <w:spacing w:after="0" w:line="240" w:lineRule="auto"/>
        <w:rPr>
          <w:b/>
          <w:sz w:val="24"/>
        </w:rPr>
      </w:pPr>
    </w:p>
    <w:p w14:paraId="024AD0BB" w14:textId="77777777" w:rsidR="009E5611" w:rsidRDefault="009E5611" w:rsidP="009E5611">
      <w:pPr>
        <w:spacing w:after="0" w:line="240" w:lineRule="auto"/>
        <w:rPr>
          <w:b/>
          <w:sz w:val="24"/>
        </w:rPr>
      </w:pPr>
    </w:p>
    <w:sectPr w:rsidR="009E5611" w:rsidSect="009546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929A" w14:textId="77777777" w:rsidR="000213FB" w:rsidRDefault="000213FB" w:rsidP="00DC5486">
      <w:pPr>
        <w:spacing w:after="0" w:line="240" w:lineRule="auto"/>
      </w:pPr>
      <w:r>
        <w:separator/>
      </w:r>
    </w:p>
  </w:endnote>
  <w:endnote w:type="continuationSeparator" w:id="0">
    <w:p w14:paraId="1FDD94E0" w14:textId="77777777" w:rsidR="000213FB" w:rsidRDefault="000213FB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925B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794241">
      <w:rPr>
        <w:b/>
        <w:bCs/>
        <w:noProof/>
        <w:sz w:val="20"/>
        <w:szCs w:val="20"/>
      </w:rPr>
      <w:t>4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794241">
      <w:rPr>
        <w:b/>
        <w:bCs/>
        <w:noProof/>
        <w:sz w:val="20"/>
        <w:szCs w:val="20"/>
      </w:rPr>
      <w:t>4</w:t>
    </w:r>
    <w:r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B0E0" w14:textId="43C40014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954604">
      <w:rPr>
        <w:i/>
        <w:sz w:val="20"/>
        <w:szCs w:val="20"/>
      </w:rPr>
      <w:t>D</w:t>
    </w:r>
    <w:r w:rsidR="00A7563D">
      <w:rPr>
        <w:i/>
        <w:sz w:val="20"/>
        <w:szCs w:val="20"/>
      </w:rPr>
      <w:t>a</w:t>
    </w:r>
    <w:r w:rsidR="006B3755">
      <w:rPr>
        <w:i/>
        <w:sz w:val="20"/>
        <w:szCs w:val="20"/>
      </w:rPr>
      <w:t xml:space="preserve">te form template updated: </w:t>
    </w:r>
    <w:r w:rsidR="00521155">
      <w:rPr>
        <w:i/>
        <w:sz w:val="20"/>
        <w:szCs w:val="20"/>
      </w:rPr>
      <w:t>September 23</w:t>
    </w:r>
    <w:r w:rsidR="006A6287">
      <w:rPr>
        <w:i/>
        <w:sz w:val="20"/>
        <w:szCs w:val="20"/>
      </w:rPr>
      <w:t>, 2019</w:t>
    </w:r>
    <w:r w:rsidRPr="007A7A84">
      <w:rPr>
        <w:sz w:val="20"/>
        <w:szCs w:val="20"/>
      </w:rPr>
      <w:ptab w:relativeTo="margin" w:alignment="center" w:leader="none"/>
    </w:r>
    <w:r w:rsidRPr="007A7A84">
      <w:rPr>
        <w:sz w:val="20"/>
        <w:szCs w:val="20"/>
      </w:rPr>
      <w:ptab w:relativeTo="margin" w:alignment="right" w:leader="none"/>
    </w:r>
    <w:r w:rsidRPr="007A7A84">
      <w:rPr>
        <w:sz w:val="20"/>
        <w:szCs w:val="20"/>
      </w:rPr>
      <w:t xml:space="preserve">Page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PAGE  \* Arabic  \* MERGEFORMAT </w:instrText>
    </w:r>
    <w:r w:rsidRPr="007A7A84">
      <w:rPr>
        <w:b/>
        <w:bCs/>
        <w:sz w:val="20"/>
        <w:szCs w:val="20"/>
      </w:rPr>
      <w:fldChar w:fldCharType="separate"/>
    </w:r>
    <w:r w:rsidR="00794241">
      <w:rPr>
        <w:b/>
        <w:bCs/>
        <w:noProof/>
        <w:sz w:val="20"/>
        <w:szCs w:val="20"/>
      </w:rPr>
      <w:t>1</w:t>
    </w:r>
    <w:r w:rsidRPr="007A7A84">
      <w:rPr>
        <w:b/>
        <w:bCs/>
        <w:sz w:val="20"/>
        <w:szCs w:val="20"/>
      </w:rPr>
      <w:fldChar w:fldCharType="end"/>
    </w:r>
    <w:r w:rsidRPr="007A7A84">
      <w:rPr>
        <w:sz w:val="20"/>
        <w:szCs w:val="20"/>
      </w:rPr>
      <w:t xml:space="preserve"> of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NUMPAGES  \* Arabic  \* MERGEFORMAT </w:instrText>
    </w:r>
    <w:r w:rsidRPr="007A7A84">
      <w:rPr>
        <w:b/>
        <w:bCs/>
        <w:sz w:val="20"/>
        <w:szCs w:val="20"/>
      </w:rPr>
      <w:fldChar w:fldCharType="separate"/>
    </w:r>
    <w:r w:rsidR="00794241">
      <w:rPr>
        <w:b/>
        <w:bCs/>
        <w:noProof/>
        <w:sz w:val="20"/>
        <w:szCs w:val="20"/>
      </w:rPr>
      <w:t>4</w:t>
    </w:r>
    <w:r w:rsidRPr="007A7A8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561D" w14:textId="77777777" w:rsidR="000213FB" w:rsidRDefault="000213FB" w:rsidP="00DC5486">
      <w:pPr>
        <w:spacing w:after="0" w:line="240" w:lineRule="auto"/>
      </w:pPr>
      <w:r>
        <w:separator/>
      </w:r>
    </w:p>
  </w:footnote>
  <w:footnote w:type="continuationSeparator" w:id="0">
    <w:p w14:paraId="0298F2EC" w14:textId="77777777" w:rsidR="000213FB" w:rsidRDefault="000213FB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67BB" w14:textId="020EF0E5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F412" w14:textId="1DFC5540" w:rsidR="00954604" w:rsidRDefault="00954604" w:rsidP="00954604">
    <w:pPr>
      <w:pStyle w:val="Header"/>
      <w:jc w:val="center"/>
    </w:pPr>
    <w:r>
      <w:rPr>
        <w:noProof/>
        <w:lang w:val="en-US"/>
      </w:rPr>
      <w:drawing>
        <wp:inline distT="0" distB="0" distL="0" distR="0" wp14:anchorId="467852A6" wp14:editId="11078C77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D6D"/>
    <w:multiLevelType w:val="hybridMultilevel"/>
    <w:tmpl w:val="5108F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35BE2"/>
    <w:multiLevelType w:val="hybridMultilevel"/>
    <w:tmpl w:val="A6AE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B751E"/>
    <w:multiLevelType w:val="hybridMultilevel"/>
    <w:tmpl w:val="9EEE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A22"/>
    <w:multiLevelType w:val="hybridMultilevel"/>
    <w:tmpl w:val="3718F9D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181A"/>
    <w:multiLevelType w:val="hybridMultilevel"/>
    <w:tmpl w:val="3A8099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Tc2Mbc0M7A0NzBS0lEKTi0uzszPAykwrAUAhtoWECwAAAA="/>
  </w:docVars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5536"/>
    <w:rsid w:val="00035988"/>
    <w:rsid w:val="00036586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155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3EBA"/>
    <w:rsid w:val="000A3EEC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3878"/>
    <w:rsid w:val="000E4B80"/>
    <w:rsid w:val="000E643E"/>
    <w:rsid w:val="000E7DB5"/>
    <w:rsid w:val="000F0D8E"/>
    <w:rsid w:val="000F0EB1"/>
    <w:rsid w:val="000F39F0"/>
    <w:rsid w:val="001006FF"/>
    <w:rsid w:val="00101B1E"/>
    <w:rsid w:val="0010448D"/>
    <w:rsid w:val="00105D0F"/>
    <w:rsid w:val="00107B94"/>
    <w:rsid w:val="00111749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3D3"/>
    <w:rsid w:val="0014551C"/>
    <w:rsid w:val="00145DFB"/>
    <w:rsid w:val="00146363"/>
    <w:rsid w:val="001468F8"/>
    <w:rsid w:val="001471CC"/>
    <w:rsid w:val="00147461"/>
    <w:rsid w:val="0015344B"/>
    <w:rsid w:val="0015353D"/>
    <w:rsid w:val="0015437D"/>
    <w:rsid w:val="00155727"/>
    <w:rsid w:val="0015613D"/>
    <w:rsid w:val="00161DEC"/>
    <w:rsid w:val="0016383F"/>
    <w:rsid w:val="001653C8"/>
    <w:rsid w:val="00166D72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B282A"/>
    <w:rsid w:val="001B66C6"/>
    <w:rsid w:val="001B7A78"/>
    <w:rsid w:val="001B7EC7"/>
    <w:rsid w:val="001C227E"/>
    <w:rsid w:val="001C6269"/>
    <w:rsid w:val="001C7FE3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2A20"/>
    <w:rsid w:val="002053A3"/>
    <w:rsid w:val="00205937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8C0"/>
    <w:rsid w:val="00214A4E"/>
    <w:rsid w:val="00216657"/>
    <w:rsid w:val="00220B86"/>
    <w:rsid w:val="00221F69"/>
    <w:rsid w:val="0022257D"/>
    <w:rsid w:val="0022437C"/>
    <w:rsid w:val="002274FE"/>
    <w:rsid w:val="00227D47"/>
    <w:rsid w:val="00231046"/>
    <w:rsid w:val="0023259D"/>
    <w:rsid w:val="0023289E"/>
    <w:rsid w:val="0023292F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707"/>
    <w:rsid w:val="002578B4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2ACF"/>
    <w:rsid w:val="002731F3"/>
    <w:rsid w:val="002732D5"/>
    <w:rsid w:val="00274124"/>
    <w:rsid w:val="00275AD6"/>
    <w:rsid w:val="002764CA"/>
    <w:rsid w:val="00282891"/>
    <w:rsid w:val="00284013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3DE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4035A"/>
    <w:rsid w:val="00340836"/>
    <w:rsid w:val="00342130"/>
    <w:rsid w:val="00342F96"/>
    <w:rsid w:val="003438A6"/>
    <w:rsid w:val="00344AE6"/>
    <w:rsid w:val="00345076"/>
    <w:rsid w:val="0034575F"/>
    <w:rsid w:val="003457D4"/>
    <w:rsid w:val="00352E40"/>
    <w:rsid w:val="00352EE7"/>
    <w:rsid w:val="003542E0"/>
    <w:rsid w:val="003551C9"/>
    <w:rsid w:val="00356F5F"/>
    <w:rsid w:val="00357647"/>
    <w:rsid w:val="00361D61"/>
    <w:rsid w:val="00362881"/>
    <w:rsid w:val="00363A00"/>
    <w:rsid w:val="003650A5"/>
    <w:rsid w:val="00365452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14B7"/>
    <w:rsid w:val="00392117"/>
    <w:rsid w:val="00392A12"/>
    <w:rsid w:val="00392C31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749"/>
    <w:rsid w:val="003B5A76"/>
    <w:rsid w:val="003B624C"/>
    <w:rsid w:val="003C11A1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D5CAD"/>
    <w:rsid w:val="003D7948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5F0E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F55"/>
    <w:rsid w:val="004450BD"/>
    <w:rsid w:val="004462B7"/>
    <w:rsid w:val="00446556"/>
    <w:rsid w:val="004467DA"/>
    <w:rsid w:val="004505F8"/>
    <w:rsid w:val="00450DF3"/>
    <w:rsid w:val="00451425"/>
    <w:rsid w:val="00452140"/>
    <w:rsid w:val="00453666"/>
    <w:rsid w:val="00457127"/>
    <w:rsid w:val="004575D3"/>
    <w:rsid w:val="00457B9A"/>
    <w:rsid w:val="00460C7B"/>
    <w:rsid w:val="0046213B"/>
    <w:rsid w:val="004634B0"/>
    <w:rsid w:val="00463AB9"/>
    <w:rsid w:val="00464B9E"/>
    <w:rsid w:val="004679FC"/>
    <w:rsid w:val="0047168B"/>
    <w:rsid w:val="00472C09"/>
    <w:rsid w:val="0047421D"/>
    <w:rsid w:val="00474847"/>
    <w:rsid w:val="0047484A"/>
    <w:rsid w:val="00474D61"/>
    <w:rsid w:val="00475B32"/>
    <w:rsid w:val="00476A65"/>
    <w:rsid w:val="004771A0"/>
    <w:rsid w:val="00477483"/>
    <w:rsid w:val="004775FD"/>
    <w:rsid w:val="00477657"/>
    <w:rsid w:val="00483EF0"/>
    <w:rsid w:val="00485185"/>
    <w:rsid w:val="00487E4E"/>
    <w:rsid w:val="00490315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14E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155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B72"/>
    <w:rsid w:val="00567E36"/>
    <w:rsid w:val="00567FC6"/>
    <w:rsid w:val="00570311"/>
    <w:rsid w:val="00572AA7"/>
    <w:rsid w:val="0057311F"/>
    <w:rsid w:val="00574835"/>
    <w:rsid w:val="00577309"/>
    <w:rsid w:val="0057791B"/>
    <w:rsid w:val="00580844"/>
    <w:rsid w:val="00580D23"/>
    <w:rsid w:val="00580DDB"/>
    <w:rsid w:val="00580F3A"/>
    <w:rsid w:val="00582481"/>
    <w:rsid w:val="005825C7"/>
    <w:rsid w:val="00583696"/>
    <w:rsid w:val="00584323"/>
    <w:rsid w:val="0058509B"/>
    <w:rsid w:val="00585920"/>
    <w:rsid w:val="0058712A"/>
    <w:rsid w:val="00587C26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8BF"/>
    <w:rsid w:val="005B7C74"/>
    <w:rsid w:val="005C0450"/>
    <w:rsid w:val="005C128E"/>
    <w:rsid w:val="005C2C36"/>
    <w:rsid w:val="005C3908"/>
    <w:rsid w:val="005C3B2D"/>
    <w:rsid w:val="005D10DE"/>
    <w:rsid w:val="005D2E91"/>
    <w:rsid w:val="005E38F0"/>
    <w:rsid w:val="005E410D"/>
    <w:rsid w:val="005E4EF6"/>
    <w:rsid w:val="005E682F"/>
    <w:rsid w:val="005F2DB4"/>
    <w:rsid w:val="005F4309"/>
    <w:rsid w:val="005F5475"/>
    <w:rsid w:val="006001E0"/>
    <w:rsid w:val="00601640"/>
    <w:rsid w:val="006021B9"/>
    <w:rsid w:val="00603B61"/>
    <w:rsid w:val="00603B87"/>
    <w:rsid w:val="00604DE5"/>
    <w:rsid w:val="00604F6A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2B75"/>
    <w:rsid w:val="006931A2"/>
    <w:rsid w:val="00696B75"/>
    <w:rsid w:val="006A1543"/>
    <w:rsid w:val="006A2097"/>
    <w:rsid w:val="006A2900"/>
    <w:rsid w:val="006A51B7"/>
    <w:rsid w:val="006A609E"/>
    <w:rsid w:val="006A6287"/>
    <w:rsid w:val="006B1288"/>
    <w:rsid w:val="006B3755"/>
    <w:rsid w:val="006B4213"/>
    <w:rsid w:val="006B5EEA"/>
    <w:rsid w:val="006B681B"/>
    <w:rsid w:val="006B6957"/>
    <w:rsid w:val="006B6ED3"/>
    <w:rsid w:val="006B71DE"/>
    <w:rsid w:val="006B74DC"/>
    <w:rsid w:val="006C1378"/>
    <w:rsid w:val="006C2FAF"/>
    <w:rsid w:val="006C368B"/>
    <w:rsid w:val="006C5DD9"/>
    <w:rsid w:val="006C5EF6"/>
    <w:rsid w:val="006C62B6"/>
    <w:rsid w:val="006C67B2"/>
    <w:rsid w:val="006C68CA"/>
    <w:rsid w:val="006D0A4E"/>
    <w:rsid w:val="006D15BD"/>
    <w:rsid w:val="006D55C1"/>
    <w:rsid w:val="006D643D"/>
    <w:rsid w:val="006D6DB6"/>
    <w:rsid w:val="006E1739"/>
    <w:rsid w:val="006E23F2"/>
    <w:rsid w:val="006E6507"/>
    <w:rsid w:val="006E7D09"/>
    <w:rsid w:val="006F18BE"/>
    <w:rsid w:val="006F388B"/>
    <w:rsid w:val="006F50EE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6FA1"/>
    <w:rsid w:val="0073510A"/>
    <w:rsid w:val="00737012"/>
    <w:rsid w:val="00737A44"/>
    <w:rsid w:val="007414FE"/>
    <w:rsid w:val="00743070"/>
    <w:rsid w:val="0074536A"/>
    <w:rsid w:val="007501F9"/>
    <w:rsid w:val="007512A3"/>
    <w:rsid w:val="00751511"/>
    <w:rsid w:val="0075496B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901ED"/>
    <w:rsid w:val="00791019"/>
    <w:rsid w:val="00791E58"/>
    <w:rsid w:val="00794241"/>
    <w:rsid w:val="007944DC"/>
    <w:rsid w:val="00794890"/>
    <w:rsid w:val="007955AE"/>
    <w:rsid w:val="00795E56"/>
    <w:rsid w:val="0079656E"/>
    <w:rsid w:val="007A29DD"/>
    <w:rsid w:val="007A39A9"/>
    <w:rsid w:val="007A4590"/>
    <w:rsid w:val="007A4937"/>
    <w:rsid w:val="007A6B84"/>
    <w:rsid w:val="007A784A"/>
    <w:rsid w:val="007A7A84"/>
    <w:rsid w:val="007A7C1C"/>
    <w:rsid w:val="007A7D8E"/>
    <w:rsid w:val="007B688D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1CE6"/>
    <w:rsid w:val="007D2A41"/>
    <w:rsid w:val="007D4DB5"/>
    <w:rsid w:val="007D4EE1"/>
    <w:rsid w:val="007D50B1"/>
    <w:rsid w:val="007D6B01"/>
    <w:rsid w:val="007D75BF"/>
    <w:rsid w:val="007E226F"/>
    <w:rsid w:val="007E37CA"/>
    <w:rsid w:val="007E427D"/>
    <w:rsid w:val="007E4E55"/>
    <w:rsid w:val="007E705D"/>
    <w:rsid w:val="007E73B6"/>
    <w:rsid w:val="007F0B9D"/>
    <w:rsid w:val="007F1102"/>
    <w:rsid w:val="007F3A36"/>
    <w:rsid w:val="007F3FCA"/>
    <w:rsid w:val="007F74EB"/>
    <w:rsid w:val="008006D9"/>
    <w:rsid w:val="00800B59"/>
    <w:rsid w:val="00801149"/>
    <w:rsid w:val="00801494"/>
    <w:rsid w:val="00801626"/>
    <w:rsid w:val="00804107"/>
    <w:rsid w:val="00805825"/>
    <w:rsid w:val="00805EC8"/>
    <w:rsid w:val="00806A2D"/>
    <w:rsid w:val="008102D2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8E0"/>
    <w:rsid w:val="00835A25"/>
    <w:rsid w:val="008362F7"/>
    <w:rsid w:val="008371AC"/>
    <w:rsid w:val="00837A97"/>
    <w:rsid w:val="00837D1F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9069E"/>
    <w:rsid w:val="0089071D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F66"/>
    <w:rsid w:val="0090637D"/>
    <w:rsid w:val="0090709E"/>
    <w:rsid w:val="00910A2E"/>
    <w:rsid w:val="009148AA"/>
    <w:rsid w:val="00915666"/>
    <w:rsid w:val="00915771"/>
    <w:rsid w:val="00915CB4"/>
    <w:rsid w:val="009207EE"/>
    <w:rsid w:val="009226FE"/>
    <w:rsid w:val="009246DB"/>
    <w:rsid w:val="00926F6D"/>
    <w:rsid w:val="0093147D"/>
    <w:rsid w:val="00931E24"/>
    <w:rsid w:val="00933BCE"/>
    <w:rsid w:val="0093547A"/>
    <w:rsid w:val="00936C7D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EEC"/>
    <w:rsid w:val="009755AE"/>
    <w:rsid w:val="00977031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ECA"/>
    <w:rsid w:val="009D1B21"/>
    <w:rsid w:val="009D3339"/>
    <w:rsid w:val="009D657F"/>
    <w:rsid w:val="009E0484"/>
    <w:rsid w:val="009E0D14"/>
    <w:rsid w:val="009E1416"/>
    <w:rsid w:val="009E245F"/>
    <w:rsid w:val="009E31A7"/>
    <w:rsid w:val="009E5611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4C29"/>
    <w:rsid w:val="00A06A97"/>
    <w:rsid w:val="00A07547"/>
    <w:rsid w:val="00A101F8"/>
    <w:rsid w:val="00A10248"/>
    <w:rsid w:val="00A10AF9"/>
    <w:rsid w:val="00A203F4"/>
    <w:rsid w:val="00A21C23"/>
    <w:rsid w:val="00A22A6C"/>
    <w:rsid w:val="00A24C69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68A6"/>
    <w:rsid w:val="00A5155E"/>
    <w:rsid w:val="00A522C3"/>
    <w:rsid w:val="00A5597F"/>
    <w:rsid w:val="00A63C88"/>
    <w:rsid w:val="00A64480"/>
    <w:rsid w:val="00A66BBA"/>
    <w:rsid w:val="00A67DAD"/>
    <w:rsid w:val="00A70A27"/>
    <w:rsid w:val="00A712F1"/>
    <w:rsid w:val="00A75158"/>
    <w:rsid w:val="00A7563D"/>
    <w:rsid w:val="00A763BF"/>
    <w:rsid w:val="00A7734C"/>
    <w:rsid w:val="00A810DC"/>
    <w:rsid w:val="00A815C0"/>
    <w:rsid w:val="00A829C7"/>
    <w:rsid w:val="00A82E01"/>
    <w:rsid w:val="00A91B06"/>
    <w:rsid w:val="00A924F8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7327"/>
    <w:rsid w:val="00AC086F"/>
    <w:rsid w:val="00AC42AA"/>
    <w:rsid w:val="00AC4372"/>
    <w:rsid w:val="00AC6768"/>
    <w:rsid w:val="00AC7892"/>
    <w:rsid w:val="00AD1024"/>
    <w:rsid w:val="00AD37F0"/>
    <w:rsid w:val="00AD5501"/>
    <w:rsid w:val="00AD59A0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286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02DF"/>
    <w:rsid w:val="00B8166B"/>
    <w:rsid w:val="00B8308B"/>
    <w:rsid w:val="00B90BF8"/>
    <w:rsid w:val="00B91B72"/>
    <w:rsid w:val="00B92A22"/>
    <w:rsid w:val="00B93095"/>
    <w:rsid w:val="00B953F4"/>
    <w:rsid w:val="00B96B73"/>
    <w:rsid w:val="00B96D41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B82"/>
    <w:rsid w:val="00BE4BF6"/>
    <w:rsid w:val="00BE56A5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245F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35D"/>
    <w:rsid w:val="00C20865"/>
    <w:rsid w:val="00C23060"/>
    <w:rsid w:val="00C2320B"/>
    <w:rsid w:val="00C2791D"/>
    <w:rsid w:val="00C302D5"/>
    <w:rsid w:val="00C3209E"/>
    <w:rsid w:val="00C32C77"/>
    <w:rsid w:val="00C339B2"/>
    <w:rsid w:val="00C33B26"/>
    <w:rsid w:val="00C33BC1"/>
    <w:rsid w:val="00C33C65"/>
    <w:rsid w:val="00C34688"/>
    <w:rsid w:val="00C349D3"/>
    <w:rsid w:val="00C35F4B"/>
    <w:rsid w:val="00C37E25"/>
    <w:rsid w:val="00C4081F"/>
    <w:rsid w:val="00C40AB8"/>
    <w:rsid w:val="00C410E7"/>
    <w:rsid w:val="00C43C4B"/>
    <w:rsid w:val="00C44E2D"/>
    <w:rsid w:val="00C44F73"/>
    <w:rsid w:val="00C466EF"/>
    <w:rsid w:val="00C468F6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72E8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5F45"/>
    <w:rsid w:val="00CE7DAB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1FD"/>
    <w:rsid w:val="00D90C55"/>
    <w:rsid w:val="00D9129E"/>
    <w:rsid w:val="00D92D83"/>
    <w:rsid w:val="00D93624"/>
    <w:rsid w:val="00D943FA"/>
    <w:rsid w:val="00D94D72"/>
    <w:rsid w:val="00D964BE"/>
    <w:rsid w:val="00DA003A"/>
    <w:rsid w:val="00DA2135"/>
    <w:rsid w:val="00DA29E9"/>
    <w:rsid w:val="00DA5DEF"/>
    <w:rsid w:val="00DA6BE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2730"/>
    <w:rsid w:val="00DF755F"/>
    <w:rsid w:val="00E00F66"/>
    <w:rsid w:val="00E01393"/>
    <w:rsid w:val="00E01E6D"/>
    <w:rsid w:val="00E024B6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20B36"/>
    <w:rsid w:val="00E22F5C"/>
    <w:rsid w:val="00E25BA8"/>
    <w:rsid w:val="00E26CD9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411E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3EEA"/>
    <w:rsid w:val="00E647AB"/>
    <w:rsid w:val="00E6670C"/>
    <w:rsid w:val="00E66898"/>
    <w:rsid w:val="00E6705E"/>
    <w:rsid w:val="00E71DDB"/>
    <w:rsid w:val="00E77046"/>
    <w:rsid w:val="00E77896"/>
    <w:rsid w:val="00E80D7F"/>
    <w:rsid w:val="00E84DEB"/>
    <w:rsid w:val="00E85AE6"/>
    <w:rsid w:val="00E87223"/>
    <w:rsid w:val="00E90143"/>
    <w:rsid w:val="00E90195"/>
    <w:rsid w:val="00E90CC9"/>
    <w:rsid w:val="00E92B0E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11A"/>
    <w:rsid w:val="00EB1D45"/>
    <w:rsid w:val="00EB1D9D"/>
    <w:rsid w:val="00EB794C"/>
    <w:rsid w:val="00EB7B9B"/>
    <w:rsid w:val="00EC0F7C"/>
    <w:rsid w:val="00EC1A4F"/>
    <w:rsid w:val="00EC2146"/>
    <w:rsid w:val="00EC2AA3"/>
    <w:rsid w:val="00EC2C56"/>
    <w:rsid w:val="00EC3353"/>
    <w:rsid w:val="00EC5677"/>
    <w:rsid w:val="00EC5836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1D7F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6A3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5F4"/>
    <w:rsid w:val="00FC57FC"/>
    <w:rsid w:val="00FC58BF"/>
    <w:rsid w:val="00FD14DC"/>
    <w:rsid w:val="00FD1CB3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6D88C9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E33-A174-4F1A-93B6-082473C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Sarah Sproull</cp:lastModifiedBy>
  <cp:revision>2</cp:revision>
  <dcterms:created xsi:type="dcterms:W3CDTF">2019-09-23T21:23:00Z</dcterms:created>
  <dcterms:modified xsi:type="dcterms:W3CDTF">2019-09-23T21:23:00Z</dcterms:modified>
</cp:coreProperties>
</file>